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30D2" w14:textId="0C0C4700" w:rsidR="00E46922" w:rsidRPr="00D431C1" w:rsidRDefault="00E46922" w:rsidP="00D431C1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12190F57" w14:textId="44FC8761" w:rsidR="00E46922" w:rsidRDefault="00E46922"/>
    <w:p w14:paraId="26E265D6" w14:textId="5669952A" w:rsidR="00E46922" w:rsidRDefault="00E46922"/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50"/>
        <w:gridCol w:w="1330"/>
        <w:gridCol w:w="1620"/>
        <w:gridCol w:w="1530"/>
        <w:gridCol w:w="1530"/>
        <w:gridCol w:w="1638"/>
        <w:gridCol w:w="1389"/>
        <w:gridCol w:w="1585"/>
        <w:gridCol w:w="1328"/>
      </w:tblGrid>
      <w:tr w:rsidR="00854B5A" w:rsidRPr="00377A98" w14:paraId="1B538EDD" w14:textId="77777777" w:rsidTr="00854B5A">
        <w:trPr>
          <w:trHeight w:val="855"/>
        </w:trPr>
        <w:tc>
          <w:tcPr>
            <w:tcW w:w="14755" w:type="dxa"/>
            <w:gridSpan w:val="10"/>
            <w:shd w:val="clear" w:color="auto" w:fill="auto"/>
            <w:vAlign w:val="bottom"/>
            <w:hideMark/>
          </w:tcPr>
          <w:p w14:paraId="70E8500A" w14:textId="21091E90" w:rsidR="00854B5A" w:rsidRPr="00854B5A" w:rsidRDefault="00854B5A" w:rsidP="005B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377A9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377A98"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1 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="005B432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подавание в младших классах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854B5A" w:rsidRPr="00854B5A" w14:paraId="72169BF1" w14:textId="77777777" w:rsidTr="00854B5A">
        <w:trPr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6F9C783E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Балл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должительность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0BDD90F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ДЭ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E3CFC13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аттестации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49F46C2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D6A6301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5651818" w14:textId="76DEB8CE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25A3ECA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стандарта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279EB3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3A0038A2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ВССС, (%)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Модули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35895F37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854B5A" w:rsidRPr="00377A98" w14:paraId="276AF9F0" w14:textId="77777777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20A317E2" w14:textId="5D26B1A4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.</w:t>
            </w:r>
          </w:p>
          <w:p w14:paraId="165F32A5" w14:textId="77777777" w:rsidR="00B727EC" w:rsidRDefault="00B727E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 баллов</w:t>
            </w:r>
          </w:p>
          <w:p w14:paraId="68695A05" w14:textId="3079C848" w:rsidR="00B727EC" w:rsidRPr="00B727EC" w:rsidRDefault="00B727E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 часов 20 минут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2CAF5A31" w14:textId="19841228" w:rsidR="00854B5A" w:rsidRP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>Молодые</w:t>
            </w:r>
            <w:proofErr w:type="spellEnd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>профессионалы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5E23E49D" w14:textId="0B4A926B" w:rsidR="00854B5A" w:rsidRPr="00B727EC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1289F8A" w14:textId="639DDFF2" w:rsidR="00C61D60" w:rsidRDefault="00854B5A" w:rsidP="00C6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2063A92" w14:textId="782C4F87" w:rsidR="00854B5A" w:rsidRPr="00B727EC" w:rsidRDefault="00C61D60" w:rsidP="00B7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.02.02 «</w:t>
            </w:r>
            <w:r w:rsidR="00B727EC" w:rsidRP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подавание в начальных классах»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6786D13" w14:textId="77777777" w:rsidR="00222AF7" w:rsidRPr="00222AF7" w:rsidRDefault="00854B5A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AF7"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1. Преподавание по образовательным программам начального общего образования.</w:t>
            </w:r>
          </w:p>
          <w:p w14:paraId="6401BD37" w14:textId="44FD54BC" w:rsidR="00854B5A" w:rsidRPr="00B727EC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</w:rPr>
              <w:t xml:space="preserve">4.3.4. </w:t>
            </w:r>
            <w:proofErr w:type="spellStart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Методическое</w:t>
            </w:r>
            <w:proofErr w:type="spellEnd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  <w:proofErr w:type="spellEnd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образовательного</w:t>
            </w:r>
            <w:proofErr w:type="spellEnd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процесса</w:t>
            </w:r>
            <w:proofErr w:type="spellEnd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25A7E8F9" w14:textId="77777777" w:rsidR="00222AF7" w:rsidRPr="00222AF7" w:rsidRDefault="00854B5A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AF7"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пределять цели и задачи, планировать уроки.</w:t>
            </w:r>
          </w:p>
          <w:p w14:paraId="35A15500" w14:textId="77777777" w:rsidR="00222AF7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Проводить уроки.</w:t>
            </w:r>
          </w:p>
          <w:p w14:paraId="0946B1DA" w14:textId="77777777" w:rsidR="00222AF7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Осуществлять педагогический контроль, оценивать процесс и результаты обучения.</w:t>
            </w:r>
          </w:p>
          <w:p w14:paraId="7821AB4B" w14:textId="77777777" w:rsidR="00222AF7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Анализировать уроки.</w:t>
            </w:r>
          </w:p>
          <w:p w14:paraId="3EB557CE" w14:textId="77777777" w:rsidR="00222AF7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5. Вести документаци</w:t>
            </w: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ю, обеспечивающую </w:t>
            </w:r>
            <w:proofErr w:type="gramStart"/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е по</w:t>
            </w:r>
            <w:proofErr w:type="gramEnd"/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разовательным программам начального общего образования.</w:t>
            </w:r>
          </w:p>
          <w:p w14:paraId="4DF6418B" w14:textId="77777777" w:rsidR="00222AF7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</w:t>
            </w: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ы и отдельных обучающихся.</w:t>
            </w:r>
          </w:p>
          <w:p w14:paraId="7B3D44D0" w14:textId="77777777" w:rsidR="00222AF7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2. Создавать в кабинете предметно-развивающую среду.</w:t>
            </w:r>
          </w:p>
          <w:p w14:paraId="31C4E071" w14:textId="7885DF2A" w:rsidR="00854B5A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EDE11A0" w14:textId="77777777" w:rsidR="00222AF7" w:rsidRPr="00C61D60" w:rsidRDefault="00854B5A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222AF7"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сиональный стандарт Педагога</w:t>
            </w:r>
          </w:p>
          <w:p w14:paraId="68E31362" w14:textId="7856E58A" w:rsidR="00854B5A" w:rsidRPr="00222AF7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Приказ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</w:t>
            </w:r>
            <w:r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сновного общего, среднего общего образования) (воспитатель, учитель)» от «18» октября 2013 г. № 544н)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5CA5655B" w14:textId="77777777" w:rsidR="00222AF7" w:rsidRPr="00222AF7" w:rsidRDefault="00854B5A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222AF7" w:rsidRPr="00222A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ческая деятельность по реализации программ начального общего образования (В/02.6)</w:t>
            </w:r>
          </w:p>
          <w:p w14:paraId="6A6B899D" w14:textId="502E3384" w:rsidR="00854B5A" w:rsidRPr="00B727EC" w:rsidRDefault="00222AF7" w:rsidP="0022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подуровень</w:t>
            </w:r>
            <w:proofErr w:type="spellEnd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квалификации</w:t>
            </w:r>
            <w:proofErr w:type="spellEnd"/>
            <w:r w:rsidRPr="00222AF7">
              <w:rPr>
                <w:rFonts w:ascii="Times New Roman" w:eastAsia="Times New Roman" w:hAnsi="Times New Roman" w:cs="Times New Roman"/>
                <w:color w:val="000000"/>
              </w:rPr>
              <w:t>: 6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14:paraId="58C89600" w14:textId="77777777" w:rsidR="006854C8" w:rsidRPr="006854C8" w:rsidRDefault="006854C8" w:rsidP="0068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ы </w:t>
            </w:r>
            <w:r w:rsidRPr="006854C8"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1AAC1DA4" w14:textId="391C3976" w:rsidR="00377A98" w:rsidRPr="00377A98" w:rsidRDefault="00377A98" w:rsidP="00377A9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%</w:t>
            </w:r>
            <w:r w:rsidR="006854C8"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</w:p>
          <w:p w14:paraId="2EB35CB3" w14:textId="77777777" w:rsidR="00377A98" w:rsidRPr="00377A98" w:rsidRDefault="00377A98" w:rsidP="00377A9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  <w:p w14:paraId="2FC1F794" w14:textId="77777777" w:rsidR="00377A98" w:rsidRPr="00377A98" w:rsidRDefault="00377A98" w:rsidP="00377A9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  <w:p w14:paraId="0DF33D27" w14:textId="4CA7D93D" w:rsidR="006854C8" w:rsidRPr="00377A98" w:rsidRDefault="006854C8" w:rsidP="00377A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="00377A98" w:rsidRPr="00377A9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377A98">
              <w:rPr>
                <w:rFonts w:ascii="Times New Roman" w:eastAsia="Times New Roman" w:hAnsi="Times New Roman" w:cs="Times New Roman"/>
                <w:color w:val="000000"/>
              </w:rPr>
              <w:t xml:space="preserve"> 5%</w:t>
            </w:r>
          </w:p>
          <w:p w14:paraId="31C1BF1A" w14:textId="77777777" w:rsidR="00854B5A" w:rsidRDefault="006854C8" w:rsidP="0068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ь: </w:t>
            </w:r>
            <w:r w:rsidR="00854B5A"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gramStart"/>
            <w:r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</w:t>
            </w:r>
            <w:r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борудования</w:t>
            </w:r>
            <w:proofErr w:type="gramEnd"/>
          </w:p>
          <w:p w14:paraId="498CBB5F" w14:textId="77777777" w:rsidR="006854C8" w:rsidRDefault="006854C8" w:rsidP="0068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1. </w:t>
            </w:r>
            <w:r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технологической карты фрагмента урока</w:t>
            </w:r>
          </w:p>
          <w:p w14:paraId="20989074" w14:textId="77777777" w:rsidR="006854C8" w:rsidRDefault="006854C8" w:rsidP="0068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2. </w:t>
            </w:r>
            <w:proofErr w:type="gramStart"/>
            <w:r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proofErr w:type="gramEnd"/>
          </w:p>
          <w:p w14:paraId="77B92CA0" w14:textId="77777777" w:rsidR="006854C8" w:rsidRDefault="006854C8" w:rsidP="0068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и критерий:</w:t>
            </w:r>
          </w:p>
          <w:p w14:paraId="3A8B4545" w14:textId="30837514" w:rsidR="006854C8" w:rsidRPr="006854C8" w:rsidRDefault="006854C8" w:rsidP="0068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BED3DDD" w14:textId="77777777" w:rsidR="00854B5A" w:rsidRPr="00B727EC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854B5A" w:rsidRPr="00377A98" w14:paraId="3C4832DC" w14:textId="77777777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21C06FA9" w14:textId="549477C1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2.</w:t>
            </w:r>
          </w:p>
          <w:p w14:paraId="02D23052" w14:textId="0B035B3D" w:rsidR="00B727EC" w:rsidRDefault="00183DF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 б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лов</w:t>
            </w:r>
          </w:p>
          <w:p w14:paraId="4E033DEF" w14:textId="6E5EA361" w:rsidR="00B727EC" w:rsidRPr="00B727EC" w:rsidRDefault="00B727E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 15 минут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6D6BDA2E" w14:textId="59BA327C" w:rsidR="00854B5A" w:rsidRPr="006854C8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27EC" w:rsidRPr="006854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лодые профессионалы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5D9E072D" w14:textId="1EA51B7C" w:rsidR="00854B5A" w:rsidRPr="006854C8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55F3E41D" w14:textId="3601B929" w:rsidR="00C61D60" w:rsidRPr="00B727EC" w:rsidRDefault="00854B5A" w:rsidP="00C6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2863BEB" w14:textId="75B59059" w:rsidR="00854B5A" w:rsidRPr="00B727EC" w:rsidRDefault="00B727EC" w:rsidP="00B7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02.02 «</w:t>
            </w:r>
            <w:r w:rsidRP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подавание в начальных классах»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92E541F" w14:textId="77777777" w:rsidR="00183DFC" w:rsidRPr="00183DFC" w:rsidRDefault="00854B5A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83DFC"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2. Организация внеурочной деятельности и общения учащихся.</w:t>
            </w:r>
          </w:p>
          <w:p w14:paraId="42B54F6F" w14:textId="515DE1E8" w:rsidR="00854B5A" w:rsidRPr="00B727E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</w:rPr>
              <w:t xml:space="preserve">4.3.4. </w:t>
            </w:r>
            <w:proofErr w:type="spellStart"/>
            <w:r w:rsidRPr="00183DFC">
              <w:rPr>
                <w:rFonts w:ascii="Times New Roman" w:eastAsia="Times New Roman" w:hAnsi="Times New Roman" w:cs="Times New Roman"/>
                <w:color w:val="000000"/>
              </w:rPr>
              <w:t>Методическое</w:t>
            </w:r>
            <w:proofErr w:type="spellEnd"/>
            <w:r w:rsidRPr="00183D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3D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</w:t>
            </w:r>
            <w:proofErr w:type="spellEnd"/>
            <w:r w:rsidRPr="00183D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3DFC">
              <w:rPr>
                <w:rFonts w:ascii="Times New Roman" w:eastAsia="Times New Roman" w:hAnsi="Times New Roman" w:cs="Times New Roman"/>
                <w:color w:val="000000"/>
              </w:rPr>
              <w:t>образовательного</w:t>
            </w:r>
            <w:proofErr w:type="spellEnd"/>
            <w:r w:rsidRPr="00183D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3DFC">
              <w:rPr>
                <w:rFonts w:ascii="Times New Roman" w:eastAsia="Times New Roman" w:hAnsi="Times New Roman" w:cs="Times New Roman"/>
                <w:color w:val="000000"/>
              </w:rPr>
              <w:t>процесса</w:t>
            </w:r>
            <w:proofErr w:type="spellEnd"/>
            <w:r w:rsidRPr="00183D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66EAFC69" w14:textId="77777777" w:rsidR="00183DFC" w:rsidRPr="00183DFC" w:rsidRDefault="00854B5A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183DFC"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14:paraId="5FE223EE" w14:textId="77777777" w:rsid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2.2. Проводить внеурочные занятия.</w:t>
            </w:r>
          </w:p>
          <w:p w14:paraId="40244C3F" w14:textId="77777777" w:rsidR="00C61D60" w:rsidRPr="00183DFC" w:rsidRDefault="00C61D60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1894EDC" w14:textId="77777777" w:rsidR="00183DFC" w:rsidRP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3. Осуществлять педагогический контроль, оценивать процесс и результаты деятельности </w:t>
            </w:r>
            <w:proofErr w:type="gramStart"/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0BA308E5" w14:textId="77777777" w:rsid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4. Анализировать процесс и результаты внеурочной деятельности и отдельных занятий.</w:t>
            </w:r>
          </w:p>
          <w:p w14:paraId="516F9141" w14:textId="77777777" w:rsidR="00C61D60" w:rsidRPr="00183DFC" w:rsidRDefault="00C61D60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898EACC" w14:textId="77777777" w:rsidR="00183DFC" w:rsidRP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5. Вести документацию, обеспечивающую организацию внеурочной деятельности и общения </w:t>
            </w:r>
            <w:proofErr w:type="gramStart"/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6D745C86" w14:textId="77777777" w:rsidR="00183DFC" w:rsidRP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2. Создавать в кабинете предметно-развивающую среду.</w:t>
            </w:r>
          </w:p>
          <w:p w14:paraId="240E8305" w14:textId="77777777" w:rsidR="00183DFC" w:rsidRP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  <w:p w14:paraId="5BC51C20" w14:textId="77777777" w:rsidR="00183DFC" w:rsidRP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4. Оформлять педагогические разработки в виде отчетов, рефератов, выступлений.</w:t>
            </w:r>
          </w:p>
          <w:p w14:paraId="40B51D7B" w14:textId="33D4D224" w:rsidR="00854B5A" w:rsidRPr="00183DFC" w:rsidRDefault="00183DFC" w:rsidP="0018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83DF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5. Участвовать в исследовательской и проектной деятельности в области начального общего образования.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3AFEA5BD" w14:textId="77777777" w:rsidR="00BE2741" w:rsidRPr="00C61D60" w:rsidRDefault="00854B5A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E2741"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сиональный стандарт Педагога</w:t>
            </w:r>
          </w:p>
          <w:p w14:paraId="7F38CE72" w14:textId="56290991" w:rsidR="00854B5A" w:rsidRPr="00BE2741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Приказ Министерства труда и социальной защиты </w:t>
            </w:r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«18» октября 2013 г. № 544н)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3CBBB0F0" w14:textId="77777777" w:rsidR="00BE2741" w:rsidRPr="00BE2741" w:rsidRDefault="00854B5A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E2741"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дагогическая деятельность по реализации программ начального общего образования </w:t>
            </w:r>
            <w:r w:rsidR="00BE2741"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(В/02.6)</w:t>
            </w:r>
          </w:p>
          <w:p w14:paraId="4154F8A7" w14:textId="077FB963" w:rsidR="00854B5A" w:rsidRPr="00B727EC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подуровень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квалификации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: 6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14:paraId="0F6F303B" w14:textId="77777777" w:rsidR="00337C26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E2741"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ы </w:t>
            </w:r>
            <w:r w:rsidR="00BE2741" w:rsidRPr="00BE2741"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="00BE2741"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  <w:r w:rsid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2C26ECB1" w14:textId="61FCE966" w:rsidR="00337C26" w:rsidRDefault="00BE2741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337C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6%</w:t>
            </w: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</w:p>
          <w:p w14:paraId="4BC19EDF" w14:textId="7845BB9A" w:rsidR="00337C26" w:rsidRDefault="00BE2741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337C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5%</w:t>
            </w: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</w:p>
          <w:p w14:paraId="26664E63" w14:textId="63FB78E4" w:rsidR="00337C26" w:rsidRDefault="00BE2741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="00337C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14%</w:t>
            </w: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</w:p>
          <w:p w14:paraId="40710A23" w14:textId="2D2DB186" w:rsidR="00854B5A" w:rsidRDefault="00BE2741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="00337C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5%</w:t>
            </w:r>
          </w:p>
          <w:p w14:paraId="6E88836A" w14:textId="51248F34" w:rsidR="00BE2741" w:rsidRDefault="00BE2741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:</w:t>
            </w:r>
            <w:r w:rsidRPr="00BE2741">
              <w:rPr>
                <w:lang w:val="ru-RU"/>
              </w:rPr>
              <w:t xml:space="preserve"> </w:t>
            </w:r>
            <w:proofErr w:type="gramStart"/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ганизация проектной </w:t>
            </w:r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деятельности обучающихся на внеурочных занятиях с использованием интерактивного оборудования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Критерий 1:</w:t>
            </w:r>
          </w:p>
          <w:p w14:paraId="5A654C40" w14:textId="77777777" w:rsidR="00BE2741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дорожной карты организации внеурочной проектной деятельности</w:t>
            </w:r>
          </w:p>
          <w:p w14:paraId="08E68942" w14:textId="77777777" w:rsidR="00BE2741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ритерий 2:</w:t>
            </w:r>
          </w:p>
          <w:p w14:paraId="73D407A4" w14:textId="1FB1E4CA" w:rsidR="00BE2741" w:rsidRPr="00BE2741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360AC7" w14:textId="77777777" w:rsidR="00854B5A" w:rsidRPr="00B727EC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854B5A" w:rsidRPr="00377A98" w14:paraId="6377A485" w14:textId="77777777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2BEED0C3" w14:textId="746CF0D3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3.</w:t>
            </w:r>
          </w:p>
          <w:p w14:paraId="34413500" w14:textId="477234D9" w:rsidR="00B727EC" w:rsidRDefault="00E34E6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 баллов</w:t>
            </w:r>
          </w:p>
          <w:p w14:paraId="38D3EF19" w14:textId="125FB5D5" w:rsidR="00B727EC" w:rsidRPr="00B727EC" w:rsidRDefault="00B727EC" w:rsidP="00B7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 55 минут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35886F5E" w14:textId="2E576EE2" w:rsidR="00854B5A" w:rsidRP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>Молодые</w:t>
            </w:r>
            <w:proofErr w:type="spellEnd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>профессионалы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4E254875" w14:textId="1AACD767" w:rsidR="00854B5A" w:rsidRP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3591DF93" w14:textId="4597B2AA" w:rsidR="00C61D60" w:rsidRDefault="00854B5A" w:rsidP="00C6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7598C25" w14:textId="1EF9C6F5" w:rsidR="00854B5A" w:rsidRPr="00B727EC" w:rsidRDefault="00C61D60" w:rsidP="00B7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.02.02 «</w:t>
            </w:r>
            <w:r w:rsidR="00B727EC" w:rsidRP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подавание в начальных классах»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6863A5C9" w14:textId="77777777" w:rsid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3. Классное руководство.</w:t>
            </w:r>
          </w:p>
          <w:p w14:paraId="67AE07C9" w14:textId="77777777" w:rsidR="00C61D60" w:rsidRPr="00C61D60" w:rsidRDefault="00C61D60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162208A" w14:textId="51DBF1A6" w:rsidR="00854B5A" w:rsidRPr="00B727EC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4. Методическое обеспечение образовательного процесса.</w:t>
            </w:r>
            <w:r w:rsidR="00854B5A"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644B8F2B" w14:textId="77777777" w:rsidR="00E34E6A" w:rsidRPr="00E34E6A" w:rsidRDefault="00854B5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34E6A"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1. Проводить педагогическое наблюдение и диагностику, интерпретировать полученные результаты.</w:t>
            </w:r>
          </w:p>
          <w:p w14:paraId="41C0559D" w14:textId="77777777" w:rsidR="00E34E6A" w:rsidRP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Определять цели и задачи, планировать внеклассную работу.</w:t>
            </w:r>
          </w:p>
          <w:p w14:paraId="0AA13E95" w14:textId="77777777" w:rsidR="00E34E6A" w:rsidRP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4. Анализировать процесс и результаты проведения внеклассных мероприятий.</w:t>
            </w:r>
          </w:p>
          <w:p w14:paraId="66EA85BC" w14:textId="77777777" w:rsidR="00E34E6A" w:rsidRP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5. Определять цели и задачи, планировать работу с родителями.</w:t>
            </w:r>
          </w:p>
          <w:p w14:paraId="4E19728F" w14:textId="77777777" w:rsidR="00E34E6A" w:rsidRP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6. Обеспечивать взаимодействие с родителями учащихся при решении задач обучения и воспитания.</w:t>
            </w:r>
          </w:p>
          <w:p w14:paraId="414CBC0E" w14:textId="77777777" w:rsidR="00E34E6A" w:rsidRP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3.7. Анализировать результаты работы с родителями.</w:t>
            </w:r>
          </w:p>
          <w:p w14:paraId="37D73256" w14:textId="77777777" w:rsidR="00E34E6A" w:rsidRP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8. Координировать деятельность работников образовательной организации, работающих с классом.</w:t>
            </w:r>
          </w:p>
          <w:p w14:paraId="7C871157" w14:textId="55B2F17F" w:rsidR="00854B5A" w:rsidRP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34E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1C882CA2" w14:textId="77777777" w:rsidR="00BE2741" w:rsidRPr="00C61D60" w:rsidRDefault="00854B5A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E2741"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сиональный стандарт Педагога</w:t>
            </w:r>
          </w:p>
          <w:p w14:paraId="64B1342F" w14:textId="2F24F98D" w:rsidR="00854B5A" w:rsidRPr="00BE2741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Приказ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«18» октября 2013 г. № 544н)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32F5A515" w14:textId="77777777" w:rsidR="00BE2741" w:rsidRPr="00BE2741" w:rsidRDefault="00854B5A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E2741"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ческая деятельность по реализации программ начального общего образования (В/02.6)</w:t>
            </w:r>
          </w:p>
          <w:p w14:paraId="7D2BD965" w14:textId="14CAE801" w:rsidR="00854B5A" w:rsidRPr="00B727EC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подуровень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квалификации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: 6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14:paraId="641EF986" w14:textId="77777777" w:rsidR="00227AC3" w:rsidRDefault="00854B5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34E6A"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ы </w:t>
            </w:r>
            <w:r w:rsidR="00E34E6A" w:rsidRPr="00E34E6A"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="00E34E6A"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: </w:t>
            </w:r>
          </w:p>
          <w:p w14:paraId="1CF31B93" w14:textId="1D6A9EF1" w:rsidR="00227AC3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227AC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35607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="00227AC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35607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%</w:t>
            </w: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</w:p>
          <w:p w14:paraId="7A73802E" w14:textId="2332E355" w:rsidR="00227AC3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35607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5%</w:t>
            </w: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</w:p>
          <w:p w14:paraId="506E2B60" w14:textId="42AA1099" w:rsidR="00227AC3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35607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16%</w:t>
            </w: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</w:p>
          <w:p w14:paraId="28BE656A" w14:textId="4C50EB79" w:rsidR="00854B5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</w:t>
            </w:r>
            <w:r w:rsidR="0035607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5%</w:t>
            </w:r>
          </w:p>
          <w:p w14:paraId="79B9FE97" w14:textId="77777777" w:rsidR="00E34E6A" w:rsidRDefault="00E34E6A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</w:t>
            </w:r>
            <w:r w:rsidR="00C71B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критерий:</w:t>
            </w:r>
          </w:p>
          <w:p w14:paraId="722EF5E6" w14:textId="77777777" w:rsidR="00C71B74" w:rsidRDefault="00C71B74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71B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ка и проведение </w:t>
            </w:r>
            <w:proofErr w:type="gramStart"/>
            <w:r w:rsidRPr="00C71B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его</w:t>
            </w:r>
            <w:proofErr w:type="gramEnd"/>
            <w:r w:rsidRPr="00C71B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71B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актива</w:t>
            </w:r>
            <w:proofErr w:type="spellEnd"/>
            <w:r w:rsidRPr="00C71B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родителей по заданной теме</w:t>
            </w:r>
          </w:p>
          <w:p w14:paraId="6411B9B8" w14:textId="77777777" w:rsidR="00C71B74" w:rsidRDefault="00C71B74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и критерий:</w:t>
            </w:r>
          </w:p>
          <w:p w14:paraId="163FEE3B" w14:textId="5CBED339" w:rsidR="00C71B74" w:rsidRPr="00E34E6A" w:rsidRDefault="00C71B74" w:rsidP="00E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71B7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и размещение материала для персонального сайта учителя.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A30EB3" w14:textId="77777777" w:rsidR="00854B5A" w:rsidRPr="00B727EC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54B5A" w:rsidRPr="00377A98" w14:paraId="4EE7B1F1" w14:textId="77777777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3B4F5E36" w14:textId="4A6C2C9F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4.</w:t>
            </w:r>
          </w:p>
          <w:p w14:paraId="564FB1FD" w14:textId="77777777" w:rsidR="00B727EC" w:rsidRDefault="00B727E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0 баллов</w:t>
            </w:r>
          </w:p>
          <w:p w14:paraId="7FEF64B2" w14:textId="32F8B750" w:rsidR="00B727EC" w:rsidRPr="00B727EC" w:rsidRDefault="00B727E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 30 минут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1DF6ED76" w14:textId="7781CAAD" w:rsidR="00854B5A" w:rsidRP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>Молодые</w:t>
            </w:r>
            <w:proofErr w:type="spellEnd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727EC" w:rsidRPr="00B727EC">
              <w:rPr>
                <w:rFonts w:ascii="Times New Roman" w:eastAsia="Times New Roman" w:hAnsi="Times New Roman" w:cs="Times New Roman"/>
                <w:color w:val="000000"/>
              </w:rPr>
              <w:t>профессионалы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250097D1" w14:textId="73D03CEB" w:rsidR="00854B5A" w:rsidRPr="00B727EC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323F6754" w14:textId="3C58532A" w:rsidR="00C61D60" w:rsidRPr="00B727EC" w:rsidRDefault="00854B5A" w:rsidP="00C6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2CCFF80" w14:textId="4CFDA2ED" w:rsidR="00854B5A" w:rsidRPr="00B727EC" w:rsidRDefault="00B727EC" w:rsidP="00B7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02.02 «</w:t>
            </w:r>
            <w:r w:rsidRP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подавание в начальных </w:t>
            </w:r>
            <w:r w:rsidRPr="00B727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лассах»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13F101ED" w14:textId="77777777" w:rsidR="00076ED2" w:rsidRDefault="00854B5A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076ED2"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1. Преподавание по образователь</w:t>
            </w:r>
            <w:r w:rsidR="00076ED2"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ым программам начального общего образования.</w:t>
            </w:r>
          </w:p>
          <w:p w14:paraId="39603132" w14:textId="77777777" w:rsidR="00C61D60" w:rsidRPr="00076ED2" w:rsidRDefault="00C61D60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FE3ABF4" w14:textId="77777777" w:rsid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2. Организация внеурочной деятельности и общения учащихся.</w:t>
            </w:r>
          </w:p>
          <w:p w14:paraId="3A4C0F80" w14:textId="77777777" w:rsidR="00C61D60" w:rsidRPr="00076ED2" w:rsidRDefault="00C61D60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C4874B9" w14:textId="77777777" w:rsid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3. Классное руководство.</w:t>
            </w:r>
          </w:p>
          <w:p w14:paraId="12FB6E28" w14:textId="77777777" w:rsidR="00C61D60" w:rsidRPr="00C61D60" w:rsidRDefault="00C61D60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D728B6C" w14:textId="02B2C92F" w:rsidR="00854B5A" w:rsidRPr="00B727EC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3.4. Методическое обеспечение образовательного процесса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64336FAC" w14:textId="77777777" w:rsidR="00076ED2" w:rsidRPr="00076ED2" w:rsidRDefault="00854B5A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076ED2"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1. Определять цели и задачи, </w:t>
            </w:r>
            <w:r w:rsidR="00076ED2"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ланировать уроки.</w:t>
            </w:r>
          </w:p>
          <w:p w14:paraId="244FFC51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Проводить уроки.</w:t>
            </w:r>
          </w:p>
          <w:p w14:paraId="2B8F794F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Осуществлять педагогический контроль, оценивать процесс и результаты обучения.</w:t>
            </w:r>
          </w:p>
          <w:p w14:paraId="3A2D82EC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Анализировать уроки.</w:t>
            </w:r>
          </w:p>
          <w:p w14:paraId="7F046C8D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5. Вести документацию, обеспечивающую </w:t>
            </w:r>
            <w:proofErr w:type="gramStart"/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ение по</w:t>
            </w:r>
            <w:proofErr w:type="gramEnd"/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разовательным программам начального общего образования.</w:t>
            </w:r>
          </w:p>
          <w:p w14:paraId="67C54EBD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14:paraId="176A89B2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5. Вести документацию, обеспечиваю</w:t>
            </w: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щую организацию внеурочной деятельности и общения </w:t>
            </w:r>
            <w:proofErr w:type="gramStart"/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ихся</w:t>
            </w:r>
            <w:proofErr w:type="gramEnd"/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6D312DC1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1. Проводить педагогическое наблюдение и диагностику, интерпретировать полученные результаты.</w:t>
            </w:r>
          </w:p>
          <w:p w14:paraId="12B538E1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Определять цели и задачи, планировать внеклассную работу.</w:t>
            </w:r>
          </w:p>
          <w:p w14:paraId="4D53DBA4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4. Анализировать процесс и результаты проведения внеклассных мероприятий.</w:t>
            </w:r>
          </w:p>
          <w:p w14:paraId="251DFC7E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5. Определять цели и задачи, планировать работу с родителями.</w:t>
            </w:r>
          </w:p>
          <w:p w14:paraId="0A6C466B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6. Обеспечивать взаимодейств</w:t>
            </w: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е с родителями учащихся при решении задач обучения и воспитания.</w:t>
            </w:r>
          </w:p>
          <w:p w14:paraId="76D625C6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7. Анализировать результаты работы с родителями.</w:t>
            </w:r>
          </w:p>
          <w:p w14:paraId="107411E5" w14:textId="77777777" w:rsidR="00076ED2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8. Координировать деятельность работников образовательной организации, работающих с классом.</w:t>
            </w:r>
          </w:p>
          <w:p w14:paraId="1E5B715F" w14:textId="4FDF467F" w:rsidR="00854B5A" w:rsidRPr="00076ED2" w:rsidRDefault="00076ED2" w:rsidP="0007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</w:t>
            </w:r>
            <w:r w:rsidRPr="00076E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деятельности других педагогов.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14:paraId="0F34CE76" w14:textId="77777777" w:rsidR="00BE2741" w:rsidRPr="00C61D60" w:rsidRDefault="00854B5A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E2741" w:rsidRPr="00C61D6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сиональный стандарт Педагога</w:t>
            </w:r>
          </w:p>
          <w:p w14:paraId="351919C3" w14:textId="77E140BB" w:rsidR="00854B5A" w:rsidRPr="00BE2741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(Приказ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«18» октября 2013 г. № 544н)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47B795DD" w14:textId="77777777" w:rsidR="00BE2741" w:rsidRPr="00BE2741" w:rsidRDefault="00854B5A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BE2741"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дагогическая деятельность по </w:t>
            </w:r>
            <w:r w:rsidR="00BE2741" w:rsidRPr="00BE2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еализации программ начального общего образования (В/02.6)</w:t>
            </w:r>
          </w:p>
          <w:p w14:paraId="1EFE15EC" w14:textId="68FD13F4" w:rsidR="00854B5A" w:rsidRPr="00B727EC" w:rsidRDefault="00BE2741" w:rsidP="00BE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подуровень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квалификации</w:t>
            </w:r>
            <w:proofErr w:type="spellEnd"/>
            <w:r w:rsidRPr="00BE2741">
              <w:rPr>
                <w:rFonts w:ascii="Times New Roman" w:eastAsia="Times New Roman" w:hAnsi="Times New Roman" w:cs="Times New Roman"/>
                <w:color w:val="000000"/>
              </w:rPr>
              <w:t>: 6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14:paraId="30C35E45" w14:textId="77777777" w:rsidR="002B5CBB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FC7AE3"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ы </w:t>
            </w:r>
            <w:r w:rsidR="00FC7AE3" w:rsidRPr="00FC7AE3"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="00FC7AE3"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1177843C" w14:textId="391CB670" w:rsidR="002B5CBB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2B5C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6%</w:t>
            </w: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</w:p>
          <w:p w14:paraId="717FC333" w14:textId="4E5033CD" w:rsidR="002B5CBB" w:rsidRPr="002B5CBB" w:rsidRDefault="00FC7AE3" w:rsidP="002B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="002B5C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5%</w:t>
            </w: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2B5C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75E00CDF" w14:textId="227AC19A" w:rsidR="002B5CBB" w:rsidRDefault="002B5CBB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 – 18%,</w:t>
            </w:r>
          </w:p>
          <w:p w14:paraId="6EC34CA0" w14:textId="6D7B99E5" w:rsidR="002B5CBB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2B5C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20%</w:t>
            </w: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</w:p>
          <w:p w14:paraId="4FBABED1" w14:textId="3C891A8F" w:rsidR="002B5CBB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="002B5C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5%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</w:p>
          <w:p w14:paraId="5D0E43EF" w14:textId="2B649552" w:rsidR="00854B5A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="002B5C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6%</w:t>
            </w:r>
            <w:bookmarkStart w:id="0" w:name="_GoBack"/>
            <w:bookmarkEnd w:id="0"/>
          </w:p>
          <w:p w14:paraId="7990BD1C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ь: </w:t>
            </w:r>
          </w:p>
          <w:p w14:paraId="618A2C4E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proofErr w:type="gramEnd"/>
          </w:p>
          <w:p w14:paraId="5B2ADB9F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:</w:t>
            </w:r>
          </w:p>
          <w:p w14:paraId="0656D4CA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proofErr w:type="gramEnd"/>
          </w:p>
          <w:p w14:paraId="1E0F4577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и критерий:</w:t>
            </w:r>
          </w:p>
          <w:p w14:paraId="610D20A2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работка </w:t>
            </w: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ровневых учебных заданий, обеспечивающих усвоение конкретной темы  по одному из учебных предметов</w:t>
            </w:r>
          </w:p>
          <w:p w14:paraId="5559D8F9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:</w:t>
            </w:r>
          </w:p>
          <w:p w14:paraId="009C6CB5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ы WSSS: 1, 2, 3, 4, 5, 6</w:t>
            </w:r>
          </w:p>
          <w:p w14:paraId="0C0304D1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ь: </w:t>
            </w:r>
          </w:p>
          <w:p w14:paraId="6ADC8E15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proofErr w:type="gramEnd"/>
          </w:p>
          <w:p w14:paraId="2A439DE6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:</w:t>
            </w:r>
          </w:p>
          <w:p w14:paraId="7F0D4FC0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ведение фрагмента урока (этап открытия нового знания) в начальных классах по одному из </w:t>
            </w: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чебных предметов с использованием интерактивного оборудования</w:t>
            </w:r>
            <w:proofErr w:type="gramEnd"/>
          </w:p>
          <w:p w14:paraId="3CB978BA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и критерий:</w:t>
            </w:r>
          </w:p>
          <w:p w14:paraId="32595AB4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уровневых учебных заданий, обеспечивающих усвоение конкретной темы  по одному из учебных предметов</w:t>
            </w:r>
          </w:p>
          <w:p w14:paraId="28F96AC8" w14:textId="77777777" w:rsidR="00FC7AE3" w:rsidRPr="00FC7AE3" w:rsidRDefault="00FC7AE3" w:rsidP="00FC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:</w:t>
            </w:r>
          </w:p>
          <w:p w14:paraId="2DD8542C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проектной деятельности обучающихся на внеурочных занятиях с использованием интерактивного оборудования.</w:t>
            </w:r>
            <w:proofErr w:type="gramEnd"/>
          </w:p>
          <w:p w14:paraId="4C15E24E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:</w:t>
            </w:r>
          </w:p>
          <w:p w14:paraId="4742CB57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дорожной карты организации внеурочной  проектной деятельности.</w:t>
            </w:r>
          </w:p>
          <w:p w14:paraId="332F8DB5" w14:textId="77777777" w:rsid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ь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ритерий:</w:t>
            </w:r>
          </w:p>
          <w:p w14:paraId="149BCE89" w14:textId="061D5F0E" w:rsidR="00FC7AE3" w:rsidRPr="00FC7AE3" w:rsidRDefault="00FC7AE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ка и проведение </w:t>
            </w:r>
            <w:proofErr w:type="gramStart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его</w:t>
            </w:r>
            <w:proofErr w:type="gramEnd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актива</w:t>
            </w:r>
            <w:proofErr w:type="spellEnd"/>
            <w:r w:rsidRPr="00FC7AE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родителей по заданной тем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84F2268" w14:textId="77777777" w:rsidR="00854B5A" w:rsidRPr="00B727EC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</w:tbl>
    <w:p w14:paraId="16313D02" w14:textId="40B3D5FB" w:rsidR="00854B5A" w:rsidRPr="00B727EC" w:rsidRDefault="00854B5A" w:rsidP="00752D48">
      <w:pPr>
        <w:rPr>
          <w:lang w:val="ru-RU"/>
        </w:rPr>
      </w:pPr>
    </w:p>
    <w:sectPr w:rsidR="00854B5A" w:rsidRPr="00B727EC" w:rsidSect="00E46922"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1D7" w16cex:dateUtc="2020-10-06T08:21:00Z"/>
  <w16cex:commentExtensible w16cex:durableId="2326CFE7" w16cex:dateUtc="2020-10-06T08:13:00Z"/>
  <w16cex:commentExtensible w16cex:durableId="2326D018" w16cex:dateUtc="2020-10-06T08:14:00Z"/>
  <w16cex:commentExtensible w16cex:durableId="2326D033" w16cex:dateUtc="2020-10-06T08:14:00Z"/>
  <w16cex:commentExtensible w16cex:durableId="2326D053" w16cex:dateUtc="2020-10-06T08:15:00Z"/>
  <w16cex:commentExtensible w16cex:durableId="2326D0D8" w16cex:dateUtc="2020-10-06T08:17:00Z"/>
  <w16cex:commentExtensible w16cex:durableId="2326D10F" w16cex:dateUtc="2020-10-06T08:18:00Z"/>
  <w16cex:commentExtensible w16cex:durableId="2326D16C" w16cex:dateUtc="2020-10-06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36201" w16cid:durableId="2326D1D7"/>
  <w16cid:commentId w16cid:paraId="7C11C6C7" w16cid:durableId="2326CFE7"/>
  <w16cid:commentId w16cid:paraId="0AE34C92" w16cid:durableId="2326D018"/>
  <w16cid:commentId w16cid:paraId="5EEF6BF9" w16cid:durableId="2326D033"/>
  <w16cid:commentId w16cid:paraId="57EDC25E" w16cid:durableId="2326D053"/>
  <w16cid:commentId w16cid:paraId="0641C017" w16cid:durableId="2326D0D8"/>
  <w16cid:commentId w16cid:paraId="244AE9CD" w16cid:durableId="2326D10F"/>
  <w16cid:commentId w16cid:paraId="6AD9499D" w16cid:durableId="2326D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0FD41" w14:textId="77777777" w:rsidR="00297B94" w:rsidRDefault="00297B94" w:rsidP="00E46922">
      <w:pPr>
        <w:spacing w:after="0" w:line="240" w:lineRule="auto"/>
      </w:pPr>
      <w:r>
        <w:separator/>
      </w:r>
    </w:p>
  </w:endnote>
  <w:endnote w:type="continuationSeparator" w:id="0">
    <w:p w14:paraId="0D44DD33" w14:textId="77777777" w:rsidR="00297B94" w:rsidRDefault="00297B94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62B5BCE3" w:rsidR="00752D48" w:rsidRDefault="00752D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752D48" w:rsidRDefault="00752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DF746" w14:textId="77777777" w:rsidR="00297B94" w:rsidRDefault="00297B94" w:rsidP="00E46922">
      <w:pPr>
        <w:spacing w:after="0" w:line="240" w:lineRule="auto"/>
      </w:pPr>
      <w:r>
        <w:separator/>
      </w:r>
    </w:p>
  </w:footnote>
  <w:footnote w:type="continuationSeparator" w:id="0">
    <w:p w14:paraId="5FDA5CA3" w14:textId="77777777" w:rsidR="00297B94" w:rsidRDefault="00297B94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8C67" w14:textId="569EB580" w:rsidR="00E46922" w:rsidRDefault="006B3B22">
    <w:pPr>
      <w:pStyle w:val="aa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4712C39" id="Group 3" o:spid="_x0000_s1026" style="position:absolute;margin-left:-35.25pt;margin-top:-35.25pt;width:545.25pt;height:771pt;z-index:-251655168" coordsize="69246,979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Leiiiv6Q&#10;PkwooooAKCecZoq1oOha14q1+x8L+G9NmvNQ1K8jtbCzt0LSTzSOESNQOrMxAA9TQ2oq7A+4f+CA&#10;f/BPY/ttfti2/jjx5oa3XgH4ayQ6tr6XC5jvrvcTZ2ZH8QZ0MjqeDHEyt98A/wBLESBUwBwvFfOH&#10;/BKP9hfRf+Cff7HXhv4KfZ7ZvEl1F/anja/t1/4+dVmVTKu7qyRALCh4ysYOASRX0pX4bxJm39rZ&#10;lKcX7kdI+nf57/cfRYSh7Clbq9wHSiiivBO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DNfqd/wbJ/8E91+NXx1vf22viNp&#10;HmeHfh3dfZvC8Nxb7o7zWmTPmgnj/RkZXGBkSSxkEFCD+bPwL+DHj39or4weG/gZ8MNGlv8AXvFG&#10;sQ6fp9vFGWw0jgGRsdI0XLux4VEZiQATX9aX7G37L/gT9jT9mnwn+zd8OlLaf4Z0tYJLt0Cve3Lf&#10;PPcuB0aSVncgcDdgcAV8bxlm31HA/Vqb9+pp6R6/ft956GAoe0qc72X5npSKoI47VJRRX5Ce4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W9FFFf0gfJhRmg169+wb+yD43/bo/ap8Kfs3+CY2j/ti+Emsah/Dp+nREPc3BOCMrGDtGPmcovG6&#10;s61anh6Mqs3aMVdvyRUYuUkkfqn/AMGun/BPA6To2qf8FCPihoMiXOopNpHw6S4wALfJS7vgvXLM&#10;vkI3HyrNwQ4NfsrGAowK574UfCvwT8FfhvoXwm+G2gQ6X4f8OaXDp+k2EGSsEESBVXJJLHA5Yklj&#10;kkkkmuiUEDmvwXNsxqZpmE8RLrsuy6L+utz6ShSVGmooWiiivNN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i3oooz7V/SB8mI2exr+hP/&#10;AINq/wDgnvH+zl+zDJ+1j8QdGt/+Eu+KVrHNpLSQ/vtO0IHdDGGIyv2hsTsFOGUW+eV4/JX/AII7&#10;/sCXv/BQj9szQ/h1rFnN/wAIb4fZdZ8cXSwlk+wxOMWu7orzviIc5Cl3AOwiv6mNNsbTTbCHT9Ot&#10;Y4LeCNY4YYUCpGijAVQOAAMYA4FfnfHGb8lNYCm9XrL06L57+lu56mW0by9o/kWB0ooor8zPY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Cs7rGgLMzYVV6k9hQSBX6Cf8G8P/AAT0b9r/APa5j+NnxB8OyXHgP4XzQ6jdNLxDfatn&#10;dZ2v+2FYee68jbEqtxIAf6EzDG0suwc8RU2ivvfRfNny9OnKpUUF1P1y/wCCGf8AwT3H7BP7Gen2&#10;fjLR5Lbx7458vWvGi3EW2S0kKHyLEjqvkxthlJP715TwCAPtIDaMU1MA9KdX4HisVWx2JnXqP3pO&#10;7/ry2PpqcI04qK6BRRRXO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GP4Q8IeJ/iD4s0vwJ4L0abUdY1rUIbHS9Pt8eZc3ErhI41&#10;zxlmIHPHNf1cf8Ezv2HvCv7AP7Ifhn4BaVBbyaxDD9t8XalbsWF/qsoBmk3EAlFwI04H7uNMjOa/&#10;J3/g2A/4J6r8TPipqX7ePxK0WOXRfBs76f4KhuYtwn1VkHm3IBGCII2AU/8APSUEYMdfvBHkLgiv&#10;vONs3+sYlYKm/dhrLzl2+X5+h5uX0OWPtH1HBQOlFFFfBnp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nv7LX7OvgD9k/wCA&#10;PhX9nb4ZWvl6N4V0lLO3k8tVa4flpZ3C8eZJIzyMe7Oxr0IDAxRRVTnKpNzk7t6tgtFZBRRRU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6JcPDAAAA2wAAAA8AAABkcnMvZG93bnJldi54bWxEj0FrAjEUhO+F/ofwCr3V7FoUWY0ilQXB&#10;Cq0t9PpInpulm5clibr++0YQehxm5htmsRpcJ84UYutZQTkqQBBrb1puFHx/1S8zEDEhG+w8k4Ir&#10;RVgtHx8WWBl/4U86H1IjMoRjhQpsSn0lZdSWHMaR74mzd/TBYcoyNNIEvGS46+S4KKbSYct5wWJP&#10;b5b07+HkFKw3p7rffbwG/74vvS1nuh7/aKWen4b1HESiIf2H7+2tUTCZwu1L/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olw8MAAADbAAAADwAAAAAAAAAAAAAAAACf&#10;AgAAZHJzL2Rvd25yZXYueG1sUEsFBgAAAAAEAAQA9wAAAI8DAAAAAA==&#10;">
                <v:imagedata r:id="rId3" o:title=""/>
                <v:path arrowok="t"/>
              </v:shape>
              <v:shape id="Picture 1" o:spid="_x0000_s1028" type="#_x0000_t75" style="position:absolute;left:5715;top:9715;width:14287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bnbAAAAA2gAAAA8AAABkcnMvZG93bnJldi54bWxET02LwjAQvQv+hzDC3jR1wa50jaLCgocV&#10;XJWex2a2LTaT0kRb/fVGEDwNj/c5s0VnKnGlxpWWFYxHEQjizOqScwXHw89wCsJ5ZI2VZVJwIweL&#10;eb83w0Tblv/ouve5CCHsElRQeF8nUrqsIINuZGviwP3bxqAPsMmlbrAN4aaSn1EUS4Mlh4YCa1oX&#10;lJ33F6Ngcl/FJ/Mrd5M2pTRuaXv+um+V+hh0y28Qnjr/Fr/cGx3mw/OV55X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ludsAAAADaAAAADwAAAAAAAAAAAAAAAACfAgAA&#10;ZHJzL2Rvd25yZXYueG1sUEsFBgAAAAAEAAQA9wAAAIwDAAAAAA==&#10;">
                <v:imagedata r:id="rId4" o:title=""/>
                <v:path arrowok="t"/>
              </v:shape>
              <v:shape id="Picture 2" o:spid="_x0000_s1029" type="#_x0000_t75" style="position:absolute;left:9906;top:5524;width:25431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8AHBAAAA2gAAAA8AAABkcnMvZG93bnJldi54bWxEj0GLwjAUhO8L/ofwBG9rqmBXqlFUEDwo&#10;7Kp4fjbPtti8lCba6q/fCILHYWa+Yabz1pTiTrUrLCsY9CMQxKnVBWcKjof19xiE88gaS8uk4EEO&#10;5rPO1xQTbRv+o/veZyJA2CWoIPe+SqR0aU4GXd9WxMG72NqgD7LOpK6xCXBTymEUxdJgwWEhx4pW&#10;OaXX/c0oGD2X8dls5e+oOdEpbmh3/XnulOp128UEhKfWf8Lv9kYrGMLrSrgB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b8AH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14"/>
    <w:multiLevelType w:val="hybridMultilevel"/>
    <w:tmpl w:val="29E0EDD4"/>
    <w:lvl w:ilvl="0" w:tplc="3EEC7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6ECA"/>
    <w:multiLevelType w:val="hybridMultilevel"/>
    <w:tmpl w:val="AFF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5A"/>
    <w:rsid w:val="00076ED2"/>
    <w:rsid w:val="00183DFC"/>
    <w:rsid w:val="00222AF7"/>
    <w:rsid w:val="00227AC3"/>
    <w:rsid w:val="00297B94"/>
    <w:rsid w:val="002B5CBB"/>
    <w:rsid w:val="00300D98"/>
    <w:rsid w:val="00337C26"/>
    <w:rsid w:val="0035607B"/>
    <w:rsid w:val="00377A98"/>
    <w:rsid w:val="0059613A"/>
    <w:rsid w:val="005B4321"/>
    <w:rsid w:val="006854C8"/>
    <w:rsid w:val="006B3B22"/>
    <w:rsid w:val="00752D48"/>
    <w:rsid w:val="00854B5A"/>
    <w:rsid w:val="00885CAE"/>
    <w:rsid w:val="00942487"/>
    <w:rsid w:val="009A57E9"/>
    <w:rsid w:val="00A139CE"/>
    <w:rsid w:val="00A73B61"/>
    <w:rsid w:val="00B727EC"/>
    <w:rsid w:val="00BE2741"/>
    <w:rsid w:val="00C61D60"/>
    <w:rsid w:val="00C71B74"/>
    <w:rsid w:val="00D431C1"/>
    <w:rsid w:val="00DE2431"/>
    <w:rsid w:val="00E34E6A"/>
    <w:rsid w:val="00E46922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paragraph" w:styleId="ae">
    <w:name w:val="List Paragraph"/>
    <w:basedOn w:val="a"/>
    <w:uiPriority w:val="34"/>
    <w:qFormat/>
    <w:rsid w:val="00BE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paragraph" w:styleId="ae">
    <w:name w:val="List Paragraph"/>
    <w:basedOn w:val="a"/>
    <w:uiPriority w:val="34"/>
    <w:qFormat/>
    <w:rsid w:val="00BE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D9D-4378-471B-9B1E-BBA9B0E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Галина</cp:lastModifiedBy>
  <cp:revision>23</cp:revision>
  <dcterms:created xsi:type="dcterms:W3CDTF">2020-10-06T08:09:00Z</dcterms:created>
  <dcterms:modified xsi:type="dcterms:W3CDTF">2021-01-31T10:13:00Z</dcterms:modified>
</cp:coreProperties>
</file>